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8EBC" w14:textId="2DEA69CA" w:rsidR="00673068" w:rsidRDefault="003752B3">
      <w:r>
        <w:t xml:space="preserve">   </w:t>
      </w:r>
    </w:p>
    <w:p w14:paraId="14E9305E" w14:textId="50F152A6" w:rsidR="003752B3" w:rsidRDefault="003752B3"/>
    <w:p w14:paraId="54FC959A" w14:textId="54FB1EEB" w:rsidR="003752B3" w:rsidRDefault="003752B3" w:rsidP="003752B3">
      <w:pPr>
        <w:jc w:val="center"/>
        <w:rPr>
          <w:sz w:val="32"/>
          <w:szCs w:val="32"/>
        </w:rPr>
      </w:pPr>
      <w:r w:rsidRPr="003752B3">
        <w:rPr>
          <w:b/>
          <w:bCs/>
          <w:sz w:val="32"/>
          <w:szCs w:val="32"/>
          <w:u w:val="single"/>
        </w:rPr>
        <w:t>Palautettava ilmoittautumisen yhteydessä</w:t>
      </w:r>
    </w:p>
    <w:p w14:paraId="40DDF483" w14:textId="1DFA28F2" w:rsidR="003752B3" w:rsidRDefault="003752B3" w:rsidP="003752B3">
      <w:pPr>
        <w:rPr>
          <w:sz w:val="32"/>
          <w:szCs w:val="32"/>
        </w:rPr>
      </w:pPr>
    </w:p>
    <w:p w14:paraId="2101A036" w14:textId="24ED316C" w:rsidR="003752B3" w:rsidRDefault="003752B3" w:rsidP="003752B3">
      <w:pPr>
        <w:rPr>
          <w:sz w:val="32"/>
          <w:szCs w:val="32"/>
        </w:rPr>
      </w:pPr>
      <w:r>
        <w:rPr>
          <w:sz w:val="32"/>
          <w:szCs w:val="32"/>
        </w:rPr>
        <w:t>Kuljettaja: ___________________________________________</w:t>
      </w:r>
    </w:p>
    <w:p w14:paraId="3A8DB6FB" w14:textId="69B17E3E" w:rsidR="003752B3" w:rsidRDefault="003752B3" w:rsidP="003752B3">
      <w:pPr>
        <w:rPr>
          <w:sz w:val="32"/>
          <w:szCs w:val="32"/>
        </w:rPr>
      </w:pPr>
    </w:p>
    <w:p w14:paraId="5945002A" w14:textId="0ECA38F7" w:rsidR="003752B3" w:rsidRDefault="003752B3" w:rsidP="003752B3">
      <w:pPr>
        <w:rPr>
          <w:sz w:val="32"/>
          <w:szCs w:val="32"/>
        </w:rPr>
      </w:pPr>
      <w:r>
        <w:rPr>
          <w:sz w:val="32"/>
          <w:szCs w:val="32"/>
        </w:rPr>
        <w:t>Rannekkeiden haltijoiden tiedot:</w:t>
      </w:r>
    </w:p>
    <w:p w14:paraId="59CF3CE1" w14:textId="6E1DE773" w:rsidR="003752B3" w:rsidRDefault="003752B3" w:rsidP="003752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3752B3">
        <w:rPr>
          <w:sz w:val="28"/>
          <w:szCs w:val="28"/>
        </w:rPr>
        <w:t>Nimi</w:t>
      </w:r>
      <w:r w:rsidRPr="003752B3">
        <w:rPr>
          <w:sz w:val="28"/>
          <w:szCs w:val="28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752B3">
        <w:rPr>
          <w:sz w:val="28"/>
          <w:szCs w:val="28"/>
        </w:rPr>
        <w:t>Puhelinnumero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752B3" w14:paraId="049DFCB3" w14:textId="77777777" w:rsidTr="003752B3">
        <w:tc>
          <w:tcPr>
            <w:tcW w:w="4814" w:type="dxa"/>
          </w:tcPr>
          <w:p w14:paraId="73AD700A" w14:textId="487D56B8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5FB02C3D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5D4E64E6" w14:textId="77777777" w:rsidTr="003752B3">
        <w:tc>
          <w:tcPr>
            <w:tcW w:w="4814" w:type="dxa"/>
          </w:tcPr>
          <w:p w14:paraId="3BF41F04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1F56BAF1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2B4B77CF" w14:textId="77777777" w:rsidTr="003752B3">
        <w:tc>
          <w:tcPr>
            <w:tcW w:w="4814" w:type="dxa"/>
          </w:tcPr>
          <w:p w14:paraId="2381B1FC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4195CFA3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049A27CB" w14:textId="77777777" w:rsidTr="003752B3">
        <w:tc>
          <w:tcPr>
            <w:tcW w:w="4814" w:type="dxa"/>
          </w:tcPr>
          <w:p w14:paraId="094000A4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77654F25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3AC1A2C3" w14:textId="77777777" w:rsidTr="003752B3">
        <w:tc>
          <w:tcPr>
            <w:tcW w:w="4814" w:type="dxa"/>
          </w:tcPr>
          <w:p w14:paraId="28F55936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676C2483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6695CD0F" w14:textId="77777777" w:rsidTr="003752B3">
        <w:tc>
          <w:tcPr>
            <w:tcW w:w="4814" w:type="dxa"/>
          </w:tcPr>
          <w:p w14:paraId="318DDF45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2ABB1809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645311D6" w14:textId="77777777" w:rsidTr="003752B3">
        <w:tc>
          <w:tcPr>
            <w:tcW w:w="4814" w:type="dxa"/>
          </w:tcPr>
          <w:p w14:paraId="1BE8B6B5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49B5F3B4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6BCA1AB7" w14:textId="77777777" w:rsidTr="003752B3">
        <w:tc>
          <w:tcPr>
            <w:tcW w:w="4814" w:type="dxa"/>
          </w:tcPr>
          <w:p w14:paraId="7E442021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1691A094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44D62000" w14:textId="77777777" w:rsidTr="003752B3">
        <w:tc>
          <w:tcPr>
            <w:tcW w:w="4814" w:type="dxa"/>
          </w:tcPr>
          <w:p w14:paraId="1191F67F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27AA218F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3C42C632" w14:textId="77777777" w:rsidTr="003752B3">
        <w:tc>
          <w:tcPr>
            <w:tcW w:w="4814" w:type="dxa"/>
          </w:tcPr>
          <w:p w14:paraId="657DF4A3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2C1EFFA9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1763C72B" w14:textId="77777777" w:rsidTr="003752B3">
        <w:tc>
          <w:tcPr>
            <w:tcW w:w="4814" w:type="dxa"/>
          </w:tcPr>
          <w:p w14:paraId="6DAC3199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01F7B83E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3F5D81C7" w14:textId="77777777" w:rsidTr="003752B3">
        <w:tc>
          <w:tcPr>
            <w:tcW w:w="4814" w:type="dxa"/>
          </w:tcPr>
          <w:p w14:paraId="22BCD9C0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41FA6E12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2167A8F4" w14:textId="77777777" w:rsidTr="003752B3">
        <w:tc>
          <w:tcPr>
            <w:tcW w:w="4814" w:type="dxa"/>
          </w:tcPr>
          <w:p w14:paraId="6B3A8FFC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40B2AB6F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0A4589AD" w14:textId="77777777" w:rsidTr="003752B3">
        <w:tc>
          <w:tcPr>
            <w:tcW w:w="4814" w:type="dxa"/>
          </w:tcPr>
          <w:p w14:paraId="28E3B8BB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4332ADE2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  <w:tr w:rsidR="003752B3" w14:paraId="2988C00B" w14:textId="77777777" w:rsidTr="003752B3">
        <w:tc>
          <w:tcPr>
            <w:tcW w:w="4814" w:type="dxa"/>
          </w:tcPr>
          <w:p w14:paraId="61E02997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  <w:tc>
          <w:tcPr>
            <w:tcW w:w="4814" w:type="dxa"/>
          </w:tcPr>
          <w:p w14:paraId="6FA86071" w14:textId="77777777" w:rsidR="003752B3" w:rsidRDefault="003752B3" w:rsidP="003752B3">
            <w:pPr>
              <w:rPr>
                <w:sz w:val="32"/>
                <w:szCs w:val="32"/>
              </w:rPr>
            </w:pPr>
          </w:p>
        </w:tc>
      </w:tr>
    </w:tbl>
    <w:p w14:paraId="2F335ECC" w14:textId="77777777" w:rsidR="003752B3" w:rsidRPr="003752B3" w:rsidRDefault="003752B3" w:rsidP="003752B3">
      <w:pPr>
        <w:rPr>
          <w:sz w:val="32"/>
          <w:szCs w:val="32"/>
        </w:rPr>
      </w:pPr>
    </w:p>
    <w:sectPr w:rsidR="003752B3" w:rsidRPr="003752B3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ED46" w14:textId="77777777" w:rsidR="00206DB7" w:rsidRDefault="00206DB7" w:rsidP="003752B3">
      <w:pPr>
        <w:spacing w:after="0" w:line="240" w:lineRule="auto"/>
      </w:pPr>
      <w:r>
        <w:separator/>
      </w:r>
    </w:p>
  </w:endnote>
  <w:endnote w:type="continuationSeparator" w:id="0">
    <w:p w14:paraId="4BB45924" w14:textId="77777777" w:rsidR="00206DB7" w:rsidRDefault="00206DB7" w:rsidP="0037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65600" w14:textId="77777777" w:rsidR="00206DB7" w:rsidRDefault="00206DB7" w:rsidP="003752B3">
      <w:pPr>
        <w:spacing w:after="0" w:line="240" w:lineRule="auto"/>
      </w:pPr>
      <w:r>
        <w:separator/>
      </w:r>
    </w:p>
  </w:footnote>
  <w:footnote w:type="continuationSeparator" w:id="0">
    <w:p w14:paraId="465E0ECB" w14:textId="77777777" w:rsidR="00206DB7" w:rsidRDefault="00206DB7" w:rsidP="0037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D463" w14:textId="4F929F37" w:rsidR="003752B3" w:rsidRPr="003752B3" w:rsidRDefault="003752B3">
    <w:pPr>
      <w:pStyle w:val="Yltunniste"/>
      <w:rPr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ED14CB" wp14:editId="5FFA2F05">
          <wp:simplePos x="0" y="0"/>
          <wp:positionH relativeFrom="column">
            <wp:posOffset>-300990</wp:posOffset>
          </wp:positionH>
          <wp:positionV relativeFrom="paragraph">
            <wp:posOffset>-401955</wp:posOffset>
          </wp:positionV>
          <wp:extent cx="2140630" cy="960166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630" cy="960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C13DBA8" wp14:editId="3683BDAC">
          <wp:simplePos x="0" y="0"/>
          <wp:positionH relativeFrom="column">
            <wp:posOffset>4813935</wp:posOffset>
          </wp:positionH>
          <wp:positionV relativeFrom="paragraph">
            <wp:posOffset>-411480</wp:posOffset>
          </wp:positionV>
          <wp:extent cx="851535" cy="851535"/>
          <wp:effectExtent l="0" t="0" r="5715" b="5715"/>
          <wp:wrapSquare wrapText="bothSides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535" cy="851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3752B3">
      <w:rPr>
        <w:sz w:val="32"/>
        <w:szCs w:val="32"/>
      </w:rPr>
      <w:tab/>
      <w:t xml:space="preserve">  Ranneketiedot 4.9.2021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2B3"/>
    <w:rsid w:val="00206DB7"/>
    <w:rsid w:val="003610F8"/>
    <w:rsid w:val="003752B3"/>
    <w:rsid w:val="00673068"/>
    <w:rsid w:val="00AD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6F339"/>
  <w15:chartTrackingRefBased/>
  <w15:docId w15:val="{7C9FC243-01BE-4054-9F48-C857C6BE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75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52B3"/>
  </w:style>
  <w:style w:type="paragraph" w:styleId="Alatunniste">
    <w:name w:val="footer"/>
    <w:basedOn w:val="Normaali"/>
    <w:link w:val="AlatunnisteChar"/>
    <w:uiPriority w:val="99"/>
    <w:unhideWhenUsed/>
    <w:rsid w:val="003752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52B3"/>
  </w:style>
  <w:style w:type="table" w:styleId="TaulukkoRuudukko">
    <w:name w:val="Table Grid"/>
    <w:basedOn w:val="Normaalitaulukko"/>
    <w:uiPriority w:val="39"/>
    <w:rsid w:val="0037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A8CE-DA77-4B3A-9F9B-36D397D6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84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it Numminen</dc:creator>
  <cp:keywords/>
  <dc:description/>
  <cp:lastModifiedBy>Maarit Numminen</cp:lastModifiedBy>
  <cp:revision>1</cp:revision>
  <dcterms:created xsi:type="dcterms:W3CDTF">2021-08-30T16:14:00Z</dcterms:created>
  <dcterms:modified xsi:type="dcterms:W3CDTF">2021-08-30T16:22:00Z</dcterms:modified>
</cp:coreProperties>
</file>